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1917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150CA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50929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D3113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0952C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788B6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46BC9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C44E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2A658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47F25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E8DFB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979FF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A2519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DF46A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67986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0DCA0" w14:textId="77777777" w:rsidR="00186CE8" w:rsidRDefault="000640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разовательная деятельность с детьми старшего дошкольного возраста по </w:t>
      </w:r>
      <w:r>
        <w:rPr>
          <w:rFonts w:ascii="Times New Roman" w:hAnsi="Times New Roman" w:cs="Times New Roman"/>
          <w:sz w:val="36"/>
          <w:szCs w:val="36"/>
          <w:lang w:val="en-US"/>
        </w:rPr>
        <w:t>LECO</w:t>
      </w:r>
      <w:r>
        <w:rPr>
          <w:rFonts w:ascii="Times New Roman" w:hAnsi="Times New Roman" w:cs="Times New Roman"/>
          <w:sz w:val="36"/>
          <w:szCs w:val="36"/>
        </w:rPr>
        <w:t>-конструированию «Постройка башни для Мистера Знайки»</w:t>
      </w:r>
    </w:p>
    <w:p w14:paraId="065CC2E4" w14:textId="77777777" w:rsidR="00186CE8" w:rsidRDefault="00186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2FAD535C" w14:textId="77777777" w:rsidR="00186CE8" w:rsidRDefault="00186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2763C28C" w14:textId="77777777" w:rsidR="00186CE8" w:rsidRDefault="00186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392B2B55" w14:textId="77777777" w:rsidR="00186CE8" w:rsidRDefault="00186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482A37BE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94207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6BD63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C7DAA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DE8F5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EBEC6" w14:textId="77777777" w:rsidR="00186CE8" w:rsidRDefault="0018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A95525" w14:textId="77777777" w:rsidR="00186CE8" w:rsidRDefault="00186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45483" w14:textId="77777777" w:rsidR="00186CE8" w:rsidRDefault="0018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9B3154" w14:textId="77777777" w:rsidR="00186CE8" w:rsidRDefault="0018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C05A94" w14:textId="77777777" w:rsidR="00186CE8" w:rsidRDefault="0018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53C7DD" w14:textId="77777777" w:rsidR="00FF5D27" w:rsidRDefault="000640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: воспитатель </w:t>
      </w:r>
      <w:proofErr w:type="spellStart"/>
      <w:r w:rsidR="00FF5D27">
        <w:rPr>
          <w:rFonts w:ascii="Times New Roman" w:hAnsi="Times New Roman" w:cs="Times New Roman"/>
          <w:sz w:val="28"/>
          <w:szCs w:val="28"/>
        </w:rPr>
        <w:t>Коврижко</w:t>
      </w:r>
      <w:proofErr w:type="spellEnd"/>
      <w:r w:rsidR="00FF5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FAB5E" w14:textId="7E458D89" w:rsidR="00186CE8" w:rsidRDefault="00FF5D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Викторовна</w:t>
      </w:r>
    </w:p>
    <w:p w14:paraId="193E198E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7E671F58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A6D1A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57A85B48" w14:textId="77777777" w:rsidR="00186CE8" w:rsidRDefault="000640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2B504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74ED0" w14:textId="77777777" w:rsidR="00064001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78536" w14:textId="77777777" w:rsidR="00064001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E47FF" w14:textId="77777777" w:rsidR="00064001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D0A9A" w14:textId="77777777" w:rsidR="00064001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CB7A6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17DE1EF8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3F56C465" w14:textId="77777777" w:rsidR="00186CE8" w:rsidRDefault="000640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азличных зданиях и строениях; их значении в жизни человека. </w:t>
      </w:r>
    </w:p>
    <w:p w14:paraId="7EB92849" w14:textId="77777777" w:rsidR="00186CE8" w:rsidRDefault="000640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 детей умение конструироват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B714E" w14:textId="77777777" w:rsidR="00186CE8" w:rsidRDefault="000640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умения устанавливать причинно-следственные связи исследовательских умений у детей.</w:t>
      </w:r>
    </w:p>
    <w:p w14:paraId="09468FB0" w14:textId="77777777" w:rsidR="00186CE8" w:rsidRDefault="000640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свою деятельность.</w:t>
      </w:r>
    </w:p>
    <w:p w14:paraId="7302F7F3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53EF1B23" w14:textId="77777777" w:rsidR="00186CE8" w:rsidRDefault="0006400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, творческие способности. воображение и речь детей.</w:t>
      </w:r>
    </w:p>
    <w:p w14:paraId="16F10348" w14:textId="77777777" w:rsidR="00186CE8" w:rsidRDefault="0006400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к конструированию.</w:t>
      </w:r>
    </w:p>
    <w:p w14:paraId="37179468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1EA53CEA" w14:textId="77777777" w:rsidR="00186CE8" w:rsidRDefault="0006400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и желание доводить дело до конца.</w:t>
      </w:r>
    </w:p>
    <w:p w14:paraId="441E9C66" w14:textId="77777777" w:rsidR="00186CE8" w:rsidRDefault="0006400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между детьми</w:t>
      </w:r>
    </w:p>
    <w:p w14:paraId="6562C227" w14:textId="77777777" w:rsidR="00186CE8" w:rsidRDefault="0006400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самостоятельно объединяться в пары, группы для решения общей задачи</w:t>
      </w:r>
    </w:p>
    <w:p w14:paraId="18BF4EDA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0BE42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Башни разных стран», постройка города из констру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CFEB9B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</w:t>
      </w:r>
      <w:r>
        <w:rPr>
          <w:rFonts w:ascii="Times New Roman" w:hAnsi="Times New Roman" w:cs="Times New Roman"/>
          <w:sz w:val="28"/>
          <w:szCs w:val="28"/>
        </w:rPr>
        <w:t xml:space="preserve">   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: наборы на каждого ребенка.</w:t>
      </w:r>
    </w:p>
    <w:p w14:paraId="078E5614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FCA7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18621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39CBE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10F80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C5953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B84FE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9D4D2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6603E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71034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56106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7FD9F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97975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535EC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29651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D9DBC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8F5E3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DCEF9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9E134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4AF4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53BEC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898F0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FFE9E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79530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: Сегодня в интернете я увидела интересные фотографии. Хотите на них посмотреть? </w:t>
      </w:r>
    </w:p>
    <w:p w14:paraId="76034F91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них сфотографировано? (дома, дорога, небоскрёбы) А у вас что, Саша? Как можно назвать это одним словом? (город) А ты как думаешь, Даша? Говорят, что эти фото сделаны с высоты птичьего полета. А как это? С высоты птичьего полета? (значит сверху) Как фотограф мог сделать эти фотографии? (с крыши дома, дерева, с горы, из окна высокого дома) А ты как думаешь?  (высказывания из личного опыта детей)</w:t>
      </w:r>
    </w:p>
    <w:p w14:paraId="781054B3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зываются высокие дома? (высотки)</w:t>
      </w:r>
    </w:p>
    <w:p w14:paraId="258E4DF1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-другому: высокие дома до самого неба-небо скребут (небоскребы)</w:t>
      </w:r>
    </w:p>
    <w:p w14:paraId="5F50D437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здания или сооружения могут быть выше дома, даже выше небоскрёбов? </w:t>
      </w:r>
    </w:p>
    <w:p w14:paraId="3AEA2EA1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ё высокие сооружения вы знаете? (башни)</w:t>
      </w:r>
    </w:p>
    <w:p w14:paraId="450B9880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ывают башни? (ответы детей) </w:t>
      </w:r>
    </w:p>
    <w:p w14:paraId="68E64150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люди строили башни?</w:t>
      </w:r>
    </w:p>
    <w:p w14:paraId="64647998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узнать какие ещё бывают башни? </w:t>
      </w:r>
    </w:p>
    <w:p w14:paraId="7D99ACC2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Башни мира»</w:t>
      </w:r>
    </w:p>
    <w:p w14:paraId="0B8587F0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лайд  пожарная каланча-следить нет ли где в городе пожара;</w:t>
      </w:r>
    </w:p>
    <w:p w14:paraId="1CBCC699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лайд колокольня-звонить в колокола созывая людей в храм на службу или в православные праздники звонят колокола;</w:t>
      </w:r>
    </w:p>
    <w:p w14:paraId="111BAF35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слайд телебашня- передавать телевизионный сигнал чтоб показывал телевизор в домах </w:t>
      </w:r>
    </w:p>
    <w:p w14:paraId="6E1D2CA3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 Спасская башня Московского кремля</w:t>
      </w:r>
    </w:p>
    <w:p w14:paraId="704665BE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айд Пизанская башня-знаменитая падающая башня</w:t>
      </w:r>
    </w:p>
    <w:p w14:paraId="57BA2607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лай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э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 </w:t>
      </w:r>
    </w:p>
    <w:p w14:paraId="1B51CC10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 Эйфелева башня в Париже</w:t>
      </w:r>
    </w:p>
    <w:p w14:paraId="2C0E3C68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 Башни с часами</w:t>
      </w:r>
    </w:p>
    <w:p w14:paraId="39303D45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слайд разные башни </w:t>
      </w:r>
    </w:p>
    <w:p w14:paraId="0AAB5198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башни разные или одинаковые (одинаковые, разные) Что у них разное? (цвет, форма, назначение) А ты, Света как думаешь? А что у них общего? (они самые высокие из всех зданий, у них есть основание)</w:t>
      </w:r>
    </w:p>
    <w:p w14:paraId="6965D94E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E822C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:           </w:t>
      </w:r>
    </w:p>
    <w:p w14:paraId="75E4769F" w14:textId="77777777" w:rsidR="00186CE8" w:rsidRDefault="0018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7AB26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 и сложи над головой</w:t>
      </w:r>
    </w:p>
    <w:p w14:paraId="335DA540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Вышла крыша.</w:t>
      </w:r>
    </w:p>
    <w:p w14:paraId="2A9956ED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крышей мы с тобой. (Руки возвращают на колени.)</w:t>
      </w:r>
    </w:p>
    <w:p w14:paraId="57A8914C" w14:textId="77777777" w:rsidR="00186CE8" w:rsidRDefault="0018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AEA38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, поскорее помаши.</w:t>
      </w:r>
    </w:p>
    <w:p w14:paraId="01586FD7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Птички вышли.</w:t>
      </w:r>
    </w:p>
    <w:p w14:paraId="38C74A92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очень хороши. (Руки возвращают на колени.)</w:t>
      </w:r>
    </w:p>
    <w:p w14:paraId="5084971C" w14:textId="77777777" w:rsidR="00186CE8" w:rsidRDefault="0018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5EAD6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, изогни скорей дугой.</w:t>
      </w:r>
    </w:p>
    <w:p w14:paraId="3D2EC92B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Гуси вышли - вот один, а вот другой.</w:t>
      </w:r>
    </w:p>
    <w:p w14:paraId="46E83DA7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озвращают на колени.)</w:t>
      </w:r>
    </w:p>
    <w:p w14:paraId="56921100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ними ладошки выше</w:t>
      </w:r>
    </w:p>
    <w:p w14:paraId="3CA304F7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скорей согни.</w:t>
      </w:r>
    </w:p>
    <w:p w14:paraId="55025B02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Мишки вышли.</w:t>
      </w:r>
    </w:p>
    <w:p w14:paraId="566A4F6A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ют головой.</w:t>
      </w:r>
    </w:p>
    <w:p w14:paraId="477580BB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D85D01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 друг Мистер Знайка тоже хочет сделать фото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 знает откуда можно сфотографировать, чтобы было видно весь город. Как ему помочь?</w:t>
      </w:r>
    </w:p>
    <w:p w14:paraId="6474A562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сможем построить башню для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>?  А из чего мы сможем построить? Где мы будем строить?</w:t>
      </w:r>
    </w:p>
    <w:p w14:paraId="69F99F61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какую башню вы хотите построить. Давайте устроим соревнование и узнаем кто сможет построить самую высокую башню за определенное время.</w:t>
      </w:r>
    </w:p>
    <w:p w14:paraId="286449F8" w14:textId="77777777"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680FE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ивная деятельность. </w:t>
      </w:r>
    </w:p>
    <w:p w14:paraId="1F3F5835" w14:textId="77777777" w:rsidR="00186CE8" w:rsidRDefault="0018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7AB1D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чья башня самая высокая? Как вы это узнали? Как ещё можно измерить наши башни? Хотите? Рассмотреть все постройки. Выбрать самую высокую. Рассмотреть различные варианты измерения (поставить рядом, измерить ленточкой) </w:t>
      </w:r>
    </w:p>
    <w:p w14:paraId="78DC6AC6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башни подойдут для нашего городка? А мы сможем построить башни ещё выше? Что для этого нужно? (объединиться в группы, пары, тройки)</w:t>
      </w:r>
    </w:p>
    <w:p w14:paraId="3AF915B5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договориться кто с кем будет строить башни. Все нашли себе друзей по строительству? Готовы? Я засекаю время.</w:t>
      </w:r>
    </w:p>
    <w:p w14:paraId="00C28A43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стоп!</w:t>
      </w:r>
    </w:p>
    <w:p w14:paraId="423EE715" w14:textId="77777777"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олучилось построить более высокие башни? А почему? (строили вдвоем, втроем, больше строительного материала) На сколько выше получились ваши башни? Всё получалось в работе? Что иногда происходило с вашими постройками? Почему? Как можно это исправить? Что должно быть у каждой башни? А чтобы вверху не ломались? Как вы думаете, нам удастся построить высокую и прочную башню, чтобы не страшны были ей ни ветер, ни град?</w:t>
      </w:r>
    </w:p>
    <w:p w14:paraId="0233FA0F" w14:textId="77777777"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а моя помощь?</w:t>
      </w:r>
    </w:p>
    <w:p w14:paraId="1F0CBFD5" w14:textId="77777777"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сь у нас башня? Теперь Мистер Знайка сможет сфотографировать с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го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ты птичьего полета? Куда мы должны её поставить? А вы хотите сфотографировать н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горо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смотрим, что получилось?</w:t>
      </w:r>
    </w:p>
    <w:p w14:paraId="47281291" w14:textId="77777777"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ся смотреть</w:t>
      </w:r>
    </w:p>
    <w:p w14:paraId="675D1A64" w14:textId="77777777"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флек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могли мы помочь Мистеру Знайке? Что вам больше всего понравилось делать? А в чем вы испытали трудности? </w:t>
      </w:r>
    </w:p>
    <w:p w14:paraId="79CA66BC" w14:textId="77777777"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 нас получилась самая высокая и прочная башня? (Когда делали все вместе сообща)</w:t>
      </w:r>
    </w:p>
    <w:p w14:paraId="64D43687" w14:textId="77777777"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дружба великая сила! </w:t>
      </w:r>
    </w:p>
    <w:p w14:paraId="3C3CB92D" w14:textId="77777777" w:rsidR="00186CE8" w:rsidRDefault="00186CE8">
      <w:pPr>
        <w:spacing w:after="0" w:line="240" w:lineRule="auto"/>
        <w:ind w:firstLine="709"/>
        <w:jc w:val="both"/>
      </w:pPr>
    </w:p>
    <w:sectPr w:rsidR="00186CE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299"/>
    <w:multiLevelType w:val="multilevel"/>
    <w:tmpl w:val="3E5A6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95B00"/>
    <w:multiLevelType w:val="multilevel"/>
    <w:tmpl w:val="9558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CB41D5"/>
    <w:multiLevelType w:val="multilevel"/>
    <w:tmpl w:val="74FEB9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FA3EFA"/>
    <w:multiLevelType w:val="multilevel"/>
    <w:tmpl w:val="69984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CE8"/>
    <w:rsid w:val="00064001"/>
    <w:rsid w:val="00186CE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9924"/>
  <w15:docId w15:val="{5C2DDC51-C883-4404-AB06-58D33BB4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6F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6D45-040F-4C62-89C7-718915A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54</Words>
  <Characters>4298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petrova1967@outlook.com</dc:creator>
  <dc:description/>
  <cp:lastModifiedBy>User</cp:lastModifiedBy>
  <cp:revision>8</cp:revision>
  <cp:lastPrinted>2017-02-15T17:42:00Z</cp:lastPrinted>
  <dcterms:created xsi:type="dcterms:W3CDTF">2017-02-10T10:50:00Z</dcterms:created>
  <dcterms:modified xsi:type="dcterms:W3CDTF">2022-04-03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